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62" w:rsidRPr="008C0C62" w:rsidRDefault="009E13E5" w:rsidP="008C0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1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62" w:rsidRPr="008C0C6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C0C62" w:rsidRDefault="008C0C62" w:rsidP="008C0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0C62">
        <w:rPr>
          <w:rFonts w:ascii="Times New Roman" w:hAnsi="Times New Roman" w:cs="Times New Roman"/>
          <w:sz w:val="24"/>
          <w:szCs w:val="24"/>
        </w:rPr>
        <w:t xml:space="preserve">к протоколу КЧС и ОПБ </w:t>
      </w:r>
    </w:p>
    <w:p w:rsidR="008C0C62" w:rsidRPr="008C0C62" w:rsidRDefault="008C0C62" w:rsidP="008C0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0C62"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8C0C62" w:rsidRPr="008C0C62" w:rsidRDefault="008C0C62" w:rsidP="008C0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0C62">
        <w:rPr>
          <w:rFonts w:ascii="Times New Roman" w:hAnsi="Times New Roman" w:cs="Times New Roman"/>
          <w:sz w:val="24"/>
          <w:szCs w:val="24"/>
        </w:rPr>
        <w:t>от 03.06.2022 №3</w:t>
      </w:r>
    </w:p>
    <w:p w:rsidR="008C0C62" w:rsidRDefault="008C0C62" w:rsidP="008C0C6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C62" w:rsidRDefault="008C0C62" w:rsidP="00DA19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C62" w:rsidRPr="00DA192A" w:rsidRDefault="008C0C62" w:rsidP="00DA19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2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A192A" w:rsidRPr="00DA192A" w:rsidRDefault="00DA192A" w:rsidP="00DA19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2A">
        <w:rPr>
          <w:rFonts w:ascii="Times New Roman" w:hAnsi="Times New Roman" w:cs="Times New Roman"/>
          <w:b/>
          <w:sz w:val="28"/>
          <w:szCs w:val="28"/>
        </w:rPr>
        <w:t>об организации и проведении мероприятий по обеспечению безопасности людей на водных объектах города Нижневартовска</w:t>
      </w:r>
    </w:p>
    <w:p w:rsidR="00DA192A" w:rsidRPr="00DA192A" w:rsidRDefault="00DA192A" w:rsidP="00DA19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2A">
        <w:rPr>
          <w:rFonts w:ascii="Times New Roman" w:hAnsi="Times New Roman" w:cs="Times New Roman"/>
          <w:b/>
          <w:sz w:val="28"/>
          <w:szCs w:val="28"/>
        </w:rPr>
        <w:t>в летний период 2022 года</w:t>
      </w:r>
    </w:p>
    <w:p w:rsidR="003C0489" w:rsidRPr="00C50CF4" w:rsidRDefault="003C0489" w:rsidP="00C50CF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401D0" w:rsidRDefault="005401D0" w:rsidP="00C50CF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3C0489" w:rsidRPr="00C50CF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0489" w:rsidRPr="00C50CF4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C50CF4" w:rsidRPr="00C50CF4" w:rsidRDefault="003C0489" w:rsidP="00C50CF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департамента жилищно-коммунального</w:t>
      </w:r>
    </w:p>
    <w:p w:rsidR="003C0489" w:rsidRDefault="003C0489" w:rsidP="00C50CF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 В.Г. Сушков</w:t>
      </w:r>
    </w:p>
    <w:p w:rsidR="00C50CF4" w:rsidRPr="00C50CF4" w:rsidRDefault="00C50CF4" w:rsidP="00C50CF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F2C71" w:rsidRDefault="00AF2C71" w:rsidP="000954DE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C71">
        <w:rPr>
          <w:rFonts w:ascii="Times New Roman" w:hAnsi="Times New Roman" w:cs="Times New Roman"/>
          <w:b/>
          <w:sz w:val="28"/>
          <w:szCs w:val="28"/>
        </w:rPr>
        <w:t>Об обустройстве традиционных мест отдыха граждан у воды на территории озера Комсомольско</w:t>
      </w:r>
      <w:r>
        <w:rPr>
          <w:rFonts w:ascii="Times New Roman" w:hAnsi="Times New Roman" w:cs="Times New Roman"/>
          <w:b/>
          <w:sz w:val="28"/>
          <w:szCs w:val="28"/>
        </w:rPr>
        <w:t>го.</w:t>
      </w:r>
    </w:p>
    <w:p w:rsidR="000954DE" w:rsidRDefault="000954DE" w:rsidP="000954DE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4DE" w:rsidRDefault="000954DE" w:rsidP="000954D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DE">
        <w:rPr>
          <w:rFonts w:ascii="Times New Roman" w:hAnsi="Times New Roman" w:cs="Times New Roman"/>
          <w:sz w:val="28"/>
          <w:szCs w:val="28"/>
        </w:rPr>
        <w:t>На территории города Нижневартовска отсутствуют места пригодные для купания и организации пляжей. По результатам проведенных лабораторных исследований вода в озере Комсомольском не соответствует требованиям нормативной документации по санитарно-химическим показателям. Вместе с тем на территории озера Комсомольско</w:t>
      </w:r>
      <w:r w:rsidR="006D70E1">
        <w:rPr>
          <w:rFonts w:ascii="Times New Roman" w:hAnsi="Times New Roman" w:cs="Times New Roman"/>
          <w:sz w:val="28"/>
          <w:szCs w:val="28"/>
        </w:rPr>
        <w:t>го</w:t>
      </w:r>
      <w:r w:rsidRPr="000954DE">
        <w:rPr>
          <w:rFonts w:ascii="Times New Roman" w:hAnsi="Times New Roman" w:cs="Times New Roman"/>
          <w:sz w:val="28"/>
          <w:szCs w:val="28"/>
        </w:rPr>
        <w:t xml:space="preserve"> организованы места для отдыха граждан у воды. С целью обеспечения условий для комфортного отдыха граждан, поддержания санитарного состояния, территория отсыпана песком, установлены скамейки, урны для сбора мусора и </w:t>
      </w:r>
      <w:proofErr w:type="spellStart"/>
      <w:r w:rsidRPr="000954DE">
        <w:rPr>
          <w:rFonts w:ascii="Times New Roman" w:hAnsi="Times New Roman" w:cs="Times New Roman"/>
          <w:sz w:val="28"/>
          <w:szCs w:val="28"/>
        </w:rPr>
        <w:t>биотуалеты</w:t>
      </w:r>
      <w:proofErr w:type="spellEnd"/>
      <w:r w:rsidRPr="000954DE">
        <w:rPr>
          <w:rFonts w:ascii="Times New Roman" w:hAnsi="Times New Roman" w:cs="Times New Roman"/>
          <w:sz w:val="28"/>
          <w:szCs w:val="28"/>
        </w:rPr>
        <w:t xml:space="preserve">. МБУ "Управление по дорожному хозяйству и благоустройству города </w:t>
      </w:r>
      <w:proofErr w:type="spellStart"/>
      <w:r w:rsidRPr="000954DE">
        <w:rPr>
          <w:rFonts w:ascii="Times New Roman" w:hAnsi="Times New Roman" w:cs="Times New Roman"/>
          <w:sz w:val="28"/>
          <w:szCs w:val="28"/>
        </w:rPr>
        <w:t>Нижневарт-овска</w:t>
      </w:r>
      <w:proofErr w:type="spellEnd"/>
      <w:r w:rsidRPr="000954DE">
        <w:rPr>
          <w:rFonts w:ascii="Times New Roman" w:hAnsi="Times New Roman" w:cs="Times New Roman"/>
          <w:sz w:val="28"/>
          <w:szCs w:val="28"/>
        </w:rPr>
        <w:t xml:space="preserve">" ежедневно выполняются работы по уборке, вывозу мусора и санитарному обслуживанию </w:t>
      </w:r>
      <w:proofErr w:type="spellStart"/>
      <w:r w:rsidRPr="000954DE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095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4DE" w:rsidRPr="000954DE" w:rsidRDefault="000954DE" w:rsidP="000954D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летний период д</w:t>
      </w:r>
      <w:r w:rsidRPr="000954DE">
        <w:rPr>
          <w:rFonts w:ascii="Times New Roman" w:hAnsi="Times New Roman" w:cs="Times New Roman"/>
          <w:sz w:val="28"/>
          <w:szCs w:val="28"/>
        </w:rPr>
        <w:t>анная территория ежедневно патрулируется экип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54DE">
        <w:rPr>
          <w:rFonts w:ascii="Times New Roman" w:hAnsi="Times New Roman" w:cs="Times New Roman"/>
          <w:sz w:val="28"/>
          <w:szCs w:val="28"/>
        </w:rPr>
        <w:t xml:space="preserve">м аварийно-спасательной службой муниципального казенного учреждения города Нижневартовска "Управление по делам гражданской обороны и чрезвычайным ситуациям", установлены аншлаги о запрете купания, при температуре атмосферного воздуха +20 градусов и выше в дневное время в период с 12 до 21 часов организовано дежурство спасателей с </w:t>
      </w:r>
      <w:proofErr w:type="spellStart"/>
      <w:r w:rsidRPr="000954DE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proofErr w:type="gramEnd"/>
    </w:p>
    <w:p w:rsidR="003C0489" w:rsidRDefault="003C0489" w:rsidP="009E13E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7381B" w:rsidRDefault="0067381B" w:rsidP="006738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>Старший государственн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4C">
        <w:rPr>
          <w:rFonts w:ascii="Times New Roman" w:hAnsi="Times New Roman" w:cs="Times New Roman"/>
          <w:sz w:val="28"/>
          <w:szCs w:val="28"/>
        </w:rPr>
        <w:t>по маломерным судам</w:t>
      </w:r>
    </w:p>
    <w:p w:rsidR="0067381B" w:rsidRDefault="0067381B" w:rsidP="006738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94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4C">
        <w:rPr>
          <w:rFonts w:ascii="Times New Roman" w:hAnsi="Times New Roman" w:cs="Times New Roman"/>
          <w:sz w:val="28"/>
          <w:szCs w:val="28"/>
        </w:rPr>
        <w:t>инспекторского отделения  Центра</w:t>
      </w:r>
    </w:p>
    <w:p w:rsidR="0067381B" w:rsidRDefault="0067381B" w:rsidP="006738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 xml:space="preserve"> ГИМС М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4C">
        <w:rPr>
          <w:rFonts w:ascii="Times New Roman" w:hAnsi="Times New Roman" w:cs="Times New Roman"/>
          <w:sz w:val="28"/>
          <w:szCs w:val="28"/>
        </w:rPr>
        <w:t>России по Ханты-Мансийскому автономному</w:t>
      </w:r>
    </w:p>
    <w:p w:rsidR="0067381B" w:rsidRPr="0071494C" w:rsidRDefault="0067381B" w:rsidP="006738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494C">
        <w:rPr>
          <w:rFonts w:ascii="Times New Roman" w:hAnsi="Times New Roman" w:cs="Times New Roman"/>
          <w:sz w:val="28"/>
          <w:szCs w:val="28"/>
        </w:rPr>
        <w:t>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94C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1494C">
        <w:rPr>
          <w:rFonts w:ascii="Times New Roman" w:hAnsi="Times New Roman" w:cs="Times New Roman"/>
          <w:sz w:val="28"/>
          <w:szCs w:val="28"/>
        </w:rPr>
        <w:t>»  С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94C">
        <w:rPr>
          <w:rFonts w:ascii="Times New Roman" w:hAnsi="Times New Roman" w:cs="Times New Roman"/>
          <w:sz w:val="28"/>
          <w:szCs w:val="28"/>
        </w:rPr>
        <w:t>Землянушин</w:t>
      </w:r>
      <w:proofErr w:type="spellEnd"/>
    </w:p>
    <w:p w:rsidR="0067381B" w:rsidRPr="00CF7B56" w:rsidRDefault="0067381B" w:rsidP="00673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81B" w:rsidRPr="00C62BC2" w:rsidRDefault="0067381B" w:rsidP="005401D0">
      <w:pPr>
        <w:pStyle w:val="Standard"/>
        <w:tabs>
          <w:tab w:val="left" w:pos="709"/>
        </w:tabs>
        <w:jc w:val="center"/>
        <w:rPr>
          <w:b/>
          <w:sz w:val="28"/>
          <w:szCs w:val="28"/>
        </w:rPr>
      </w:pPr>
      <w:r w:rsidRPr="00C62BC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C62BC2">
        <w:rPr>
          <w:rFonts w:ascii="Times New Roman" w:hAnsi="Times New Roman" w:cs="Times New Roman"/>
          <w:b/>
          <w:sz w:val="28"/>
          <w:szCs w:val="28"/>
        </w:rPr>
        <w:t>О дополнительных мерах по обеспечению безопасности людей на водных объектах города Нижневартовска в связи с фактами</w:t>
      </w:r>
      <w:proofErr w:type="gramEnd"/>
      <w:r w:rsidRPr="00C62BC2">
        <w:rPr>
          <w:rFonts w:ascii="Times New Roman" w:hAnsi="Times New Roman" w:cs="Times New Roman"/>
          <w:b/>
          <w:sz w:val="28"/>
          <w:szCs w:val="28"/>
        </w:rPr>
        <w:t xml:space="preserve"> гибели людей на водоемах</w:t>
      </w:r>
    </w:p>
    <w:p w:rsidR="0067381B" w:rsidRPr="0071494C" w:rsidRDefault="0067381B" w:rsidP="0067381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 xml:space="preserve">В целях принятия дополнительных мер по обеспечению безопасности людей на водных объектах необходимо обеспечить в течение всего купального </w:t>
      </w:r>
      <w:r w:rsidRPr="0071494C">
        <w:rPr>
          <w:rFonts w:ascii="Times New Roman" w:hAnsi="Times New Roman" w:cs="Times New Roman"/>
          <w:sz w:val="28"/>
          <w:szCs w:val="28"/>
        </w:rPr>
        <w:lastRenderedPageBreak/>
        <w:t>сезо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494C">
        <w:rPr>
          <w:rFonts w:ascii="Times New Roman" w:hAnsi="Times New Roman" w:cs="Times New Roman"/>
          <w:sz w:val="28"/>
          <w:szCs w:val="28"/>
        </w:rPr>
        <w:t xml:space="preserve"> года действенный </w:t>
      </w:r>
      <w:proofErr w:type="gramStart"/>
      <w:r w:rsidRPr="00714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494C">
        <w:rPr>
          <w:rFonts w:ascii="Times New Roman" w:hAnsi="Times New Roman" w:cs="Times New Roman"/>
          <w:sz w:val="28"/>
          <w:szCs w:val="28"/>
        </w:rPr>
        <w:t xml:space="preserve"> обеспечением безопасности людей на водных объектах и созданием цивилизованных условий для безопасного отдыха у воды.</w:t>
      </w:r>
      <w:r>
        <w:rPr>
          <w:rFonts w:ascii="Times New Roman" w:hAnsi="Times New Roman" w:cs="Times New Roman"/>
          <w:sz w:val="28"/>
          <w:szCs w:val="28"/>
        </w:rPr>
        <w:t xml:space="preserve"> Обратить особое внимание на озеро Комсомольское и дачные садово-огороднические товарищества, прилегающие к водоемам.</w:t>
      </w:r>
    </w:p>
    <w:p w:rsidR="0067381B" w:rsidRDefault="0067381B" w:rsidP="0067381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>Организовать широкомасштабное информирование населения в электронных и печатных средствах массовой информации и интернете о соблюдении правил безопасности на водных объектах, фактах гибели людей на воде, нарушениях и нарушителях, выявляемых в ходе проведения контрольно-надзорных мероприяти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и необорудованные местах массового отдыха людей на воде; принятых мерах административного воздействия; выставлять аншлаги с информацией о запрете купания и гибели людей в местах несанкционированного отдыха населения (аналогия на дорогах).</w:t>
      </w:r>
    </w:p>
    <w:p w:rsidR="0067381B" w:rsidRDefault="0067381B" w:rsidP="0067381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>В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4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интересованными службами и волонтерами планировать и проводить дополнительные контрольно-надзорные мероприятия на водных объектах города по проверке мест общего отдыха людей на воде в выходные и жаркие  дни.</w:t>
      </w:r>
      <w:r w:rsidRPr="0071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1B" w:rsidRPr="0071494C" w:rsidRDefault="0067381B" w:rsidP="0067381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 xml:space="preserve">Провести в детских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ых лагерях  лекции о мер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зопас-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71494C">
        <w:rPr>
          <w:rFonts w:ascii="Times New Roman" w:hAnsi="Times New Roman" w:cs="Times New Roman"/>
          <w:sz w:val="28"/>
          <w:szCs w:val="28"/>
        </w:rPr>
        <w:t>.</w:t>
      </w:r>
    </w:p>
    <w:p w:rsidR="0067381B" w:rsidRPr="0071494C" w:rsidRDefault="0067381B" w:rsidP="0067381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149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анировать проведение совместных </w:t>
      </w:r>
      <w:r w:rsidRPr="0071494C">
        <w:rPr>
          <w:rFonts w:ascii="Times New Roman" w:hAnsi="Times New Roman" w:cs="Times New Roman"/>
          <w:sz w:val="28"/>
          <w:szCs w:val="28"/>
        </w:rPr>
        <w:t>рейдов по выявлению и предупреждению нарушений правил охраны жизни людей на водных объектах, в том числе по пресечению нахождения детей на водоемах без присмотра родителей, проведение подомовых обходов, с разъяснениями и  вручением под роспись памяток родителям о необходимости соблюдения мер безопасности на воде, недопущения оставления их без присмотра и иных профилактических мер.</w:t>
      </w:r>
      <w:proofErr w:type="gramEnd"/>
      <w:r w:rsidRPr="0071494C">
        <w:rPr>
          <w:rFonts w:ascii="Times New Roman" w:hAnsi="Times New Roman" w:cs="Times New Roman"/>
          <w:sz w:val="28"/>
          <w:szCs w:val="28"/>
        </w:rPr>
        <w:t xml:space="preserve"> Обратить внимание на многодетные и социально-неблагополучные семьи.</w:t>
      </w:r>
    </w:p>
    <w:p w:rsidR="0067381B" w:rsidRPr="0071494C" w:rsidRDefault="0067381B" w:rsidP="0067381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494C">
        <w:rPr>
          <w:rFonts w:ascii="Times New Roman" w:hAnsi="Times New Roman" w:cs="Times New Roman"/>
          <w:sz w:val="28"/>
          <w:szCs w:val="28"/>
        </w:rPr>
        <w:t xml:space="preserve"> ходе проведения рейд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обязать </w:t>
      </w:r>
      <w:r w:rsidRPr="0071494C">
        <w:rPr>
          <w:rFonts w:ascii="Times New Roman" w:hAnsi="Times New Roman" w:cs="Times New Roman"/>
          <w:sz w:val="28"/>
          <w:szCs w:val="28"/>
        </w:rPr>
        <w:t>должностных лиц, уполномоченных выявлять и документировать административные правонарушения в области обеспечения безопасности людей на в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494C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71494C">
        <w:rPr>
          <w:rFonts w:ascii="Times New Roman" w:hAnsi="Times New Roman" w:cs="Times New Roman"/>
          <w:sz w:val="28"/>
          <w:szCs w:val="28"/>
        </w:rPr>
        <w:t xml:space="preserve"> меры к лицам, нарушающим Правила, а также меры по пресечению нахождения детей на водоемах без присмотра родителей.</w:t>
      </w:r>
    </w:p>
    <w:p w:rsidR="0067381B" w:rsidRPr="0071494C" w:rsidRDefault="0067381B" w:rsidP="0067381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71494C">
        <w:rPr>
          <w:rFonts w:ascii="Times New Roman" w:hAnsi="Times New Roman" w:cs="Times New Roman"/>
          <w:sz w:val="28"/>
          <w:szCs w:val="28"/>
        </w:rPr>
        <w:t>Рекомендовать руководителям информационных аген</w:t>
      </w:r>
      <w:proofErr w:type="gramStart"/>
      <w:r w:rsidRPr="0071494C">
        <w:rPr>
          <w:rFonts w:ascii="Times New Roman" w:hAnsi="Times New Roman" w:cs="Times New Roman"/>
          <w:sz w:val="28"/>
          <w:szCs w:val="28"/>
        </w:rPr>
        <w:t>тств в т</w:t>
      </w:r>
      <w:proofErr w:type="gramEnd"/>
      <w:r w:rsidRPr="0071494C">
        <w:rPr>
          <w:rFonts w:ascii="Times New Roman" w:hAnsi="Times New Roman" w:cs="Times New Roman"/>
          <w:sz w:val="28"/>
          <w:szCs w:val="28"/>
        </w:rPr>
        <w:t>ечение летнего сезо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494C">
        <w:rPr>
          <w:rFonts w:ascii="Times New Roman" w:hAnsi="Times New Roman" w:cs="Times New Roman"/>
          <w:sz w:val="28"/>
          <w:szCs w:val="28"/>
        </w:rPr>
        <w:t xml:space="preserve"> года размещать активней информацию, сюжеты, материалы, направленные на обеспечение безопасности людей (особенно детей) на водных объектах, обращений к родителям о недопущении оставления детей без присмотра.</w:t>
      </w:r>
    </w:p>
    <w:p w:rsidR="0067381B" w:rsidRPr="0071494C" w:rsidRDefault="0067381B" w:rsidP="0067381B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81B" w:rsidRPr="00D96632" w:rsidRDefault="0067381B" w:rsidP="006738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96632">
        <w:t xml:space="preserve">     </w:t>
      </w:r>
      <w:r w:rsidRPr="00D96632">
        <w:rPr>
          <w:rFonts w:ascii="Times New Roman" w:hAnsi="Times New Roman" w:cs="Times New Roman"/>
          <w:sz w:val="28"/>
          <w:szCs w:val="28"/>
        </w:rPr>
        <w:t xml:space="preserve">Директор МКУ города Нижневартовска </w:t>
      </w:r>
    </w:p>
    <w:p w:rsidR="0067381B" w:rsidRDefault="0067381B" w:rsidP="006738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96632">
        <w:rPr>
          <w:rFonts w:ascii="Times New Roman" w:hAnsi="Times New Roman" w:cs="Times New Roman"/>
          <w:sz w:val="28"/>
          <w:szCs w:val="28"/>
        </w:rPr>
        <w:t>«Управление по делам ГО и ЧС» В.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632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</w:p>
    <w:p w:rsidR="0067381B" w:rsidRDefault="0067381B" w:rsidP="0067381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7381B" w:rsidRDefault="0067381B" w:rsidP="006738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6097C">
        <w:rPr>
          <w:rFonts w:ascii="Times New Roman" w:hAnsi="Times New Roman" w:cs="Times New Roman"/>
          <w:b/>
          <w:sz w:val="28"/>
          <w:szCs w:val="28"/>
        </w:rPr>
        <w:t>. О мероприятиях, проводимых аварийно-спасательной службой учреждения, по обеспечению безопасности на водных объектах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невартовска </w:t>
      </w:r>
      <w:r w:rsidRPr="0026097C">
        <w:rPr>
          <w:rFonts w:ascii="Times New Roman" w:hAnsi="Times New Roman" w:cs="Times New Roman"/>
          <w:b/>
          <w:sz w:val="28"/>
          <w:szCs w:val="28"/>
        </w:rPr>
        <w:t>в летний период 2022 года</w:t>
      </w:r>
    </w:p>
    <w:p w:rsidR="0067381B" w:rsidRPr="0026097C" w:rsidRDefault="0067381B" w:rsidP="006738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B" w:rsidRPr="00BE503B" w:rsidRDefault="0067381B" w:rsidP="0067381B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BE503B">
        <w:rPr>
          <w:rFonts w:ascii="Times New Roman" w:hAnsi="Times New Roman"/>
          <w:sz w:val="28"/>
          <w:szCs w:val="28"/>
        </w:rPr>
        <w:t>Аварийно-спасательной службой МКУ УГОЧС проводятся следующие мероприятия по обеспечению безопасности людей на водных объектах города Нижневартовска.</w:t>
      </w:r>
    </w:p>
    <w:p w:rsidR="0067381B" w:rsidRPr="00BE503B" w:rsidRDefault="005401D0" w:rsidP="005401D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 xml:space="preserve">         </w:t>
      </w:r>
      <w:r w:rsidR="0067381B" w:rsidRPr="00BE503B">
        <w:rPr>
          <w:rFonts w:ascii="Times New Roman" w:hAnsi="Times New Roman"/>
          <w:sz w:val="28"/>
          <w:szCs w:val="28"/>
        </w:rPr>
        <w:t>В марте-апреле проведены дополнительные занятия и практические тренировки со спасателями в целях повышения эффективности применения сил и сре</w:t>
      </w:r>
      <w:proofErr w:type="gramStart"/>
      <w:r w:rsidR="0067381B" w:rsidRPr="00BE503B">
        <w:rPr>
          <w:rFonts w:ascii="Times New Roman" w:hAnsi="Times New Roman"/>
          <w:sz w:val="28"/>
          <w:szCs w:val="28"/>
        </w:rPr>
        <w:t>дств пр</w:t>
      </w:r>
      <w:proofErr w:type="gramEnd"/>
      <w:r w:rsidR="0067381B" w:rsidRPr="00BE503B">
        <w:rPr>
          <w:rFonts w:ascii="Times New Roman" w:hAnsi="Times New Roman"/>
          <w:sz w:val="28"/>
          <w:szCs w:val="28"/>
        </w:rPr>
        <w:t>и проведении поисково-спасательных операций на воде в летний период 2022 года.</w:t>
      </w:r>
    </w:p>
    <w:p w:rsidR="0067381B" w:rsidRPr="00BE503B" w:rsidRDefault="005401D0" w:rsidP="005401D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 xml:space="preserve">         </w:t>
      </w:r>
      <w:r w:rsidR="0067381B" w:rsidRPr="00BE503B">
        <w:rPr>
          <w:rFonts w:ascii="Times New Roman" w:hAnsi="Times New Roman"/>
          <w:sz w:val="28"/>
          <w:szCs w:val="28"/>
        </w:rPr>
        <w:t>Катер КС-102-02 «</w:t>
      </w:r>
      <w:proofErr w:type="spellStart"/>
      <w:r w:rsidR="0067381B" w:rsidRPr="00BE503B">
        <w:rPr>
          <w:rFonts w:ascii="Times New Roman" w:hAnsi="Times New Roman"/>
          <w:sz w:val="28"/>
          <w:szCs w:val="28"/>
        </w:rPr>
        <w:t>Лина</w:t>
      </w:r>
      <w:proofErr w:type="spellEnd"/>
      <w:r w:rsidR="0067381B" w:rsidRPr="00BE503B">
        <w:rPr>
          <w:rFonts w:ascii="Times New Roman" w:hAnsi="Times New Roman"/>
          <w:sz w:val="28"/>
          <w:szCs w:val="28"/>
        </w:rPr>
        <w:t xml:space="preserve">» 03.06.2022 спущен на воду для осуществления патрулирования акватории реки Обь и её притоков в границах города </w:t>
      </w:r>
      <w:bookmarkStart w:id="0" w:name="_Hlk105072328"/>
      <w:r w:rsidR="0067381B" w:rsidRPr="00BE503B">
        <w:rPr>
          <w:rFonts w:ascii="Times New Roman" w:hAnsi="Times New Roman"/>
          <w:sz w:val="28"/>
          <w:szCs w:val="28"/>
        </w:rPr>
        <w:t xml:space="preserve">Нижневартовска. </w:t>
      </w:r>
      <w:bookmarkEnd w:id="0"/>
    </w:p>
    <w:p w:rsidR="0067381B" w:rsidRPr="00BE503B" w:rsidRDefault="0067381B" w:rsidP="0067381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 xml:space="preserve">         Экипажем спасателей в ежедневном режиме проводится патрулирование в местах возможного несанкционированного купания и отдыха горожан у водных объектов города (оз. Комсомольское, р. Обь). Всего,  на сегодняшний день, спасателями проведено 384 профилактических рейда, проведено 727 профилактических бесед с охватом 2037 человек, проведено 2 внеплановых рейда совместно с  сотрудниками полиции.</w:t>
      </w:r>
    </w:p>
    <w:p w:rsidR="0067381B" w:rsidRPr="00BE503B" w:rsidRDefault="00AB27A5" w:rsidP="00AB27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 xml:space="preserve"> </w:t>
      </w:r>
      <w:r w:rsidR="0067381B" w:rsidRPr="00BE503B">
        <w:rPr>
          <w:rFonts w:ascii="Times New Roman" w:hAnsi="Times New Roman"/>
          <w:sz w:val="28"/>
          <w:szCs w:val="28"/>
        </w:rPr>
        <w:t xml:space="preserve">Утвержден план мероприятий Месячника безопасности на водных объектах города Нижневартовска в летний период 2022 года аварийно-спасательной службы МКУ УГОЧС, который составлен на основании мероприятий  Месячника  ХМАО - </w:t>
      </w:r>
      <w:proofErr w:type="spellStart"/>
      <w:r w:rsidR="0067381B" w:rsidRPr="00BE503B">
        <w:rPr>
          <w:rFonts w:ascii="Times New Roman" w:hAnsi="Times New Roman"/>
          <w:sz w:val="28"/>
          <w:szCs w:val="28"/>
        </w:rPr>
        <w:t>Югры</w:t>
      </w:r>
      <w:proofErr w:type="spellEnd"/>
      <w:r w:rsidR="0067381B" w:rsidRPr="00BE503B">
        <w:rPr>
          <w:rFonts w:ascii="Times New Roman" w:hAnsi="Times New Roman"/>
          <w:sz w:val="28"/>
          <w:szCs w:val="28"/>
        </w:rPr>
        <w:t>. Период  проведения   май – август 2022 года.</w:t>
      </w:r>
    </w:p>
    <w:p w:rsidR="0067381B" w:rsidRPr="00BE503B" w:rsidRDefault="0067381B" w:rsidP="00AB27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>По утвержденному план-графику участвуем в проведении совместных рейдов с представителями управления муниципального контроля администрации города, Управления МВД России по городу Нижневартовску, членами муниципальной комиссии по делам несовершеннолетних и защите их прав, департаментом образования администрации города.</w:t>
      </w:r>
    </w:p>
    <w:p w:rsidR="0067381B" w:rsidRPr="00BE503B" w:rsidRDefault="0067381B" w:rsidP="00AB27A5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>В двух местах на озере Комсомольском и набережной реки Обь обновлены и выставлены 16 аншлагов запрещающих купание.</w:t>
      </w:r>
    </w:p>
    <w:p w:rsidR="0067381B" w:rsidRPr="00BE503B" w:rsidRDefault="0067381B" w:rsidP="00AB27A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от  23.06.2015 №1177 «О мерах по обеспечению охраны жизни людей на водных акваториях города Нижневартовска»  спасательный пост выставляется в случае открытия и использования пляжа и при разрешении купания в озере Комсомольском при +20 град. в дневное время.</w:t>
      </w:r>
    </w:p>
    <w:p w:rsidR="0067381B" w:rsidRPr="00BE503B" w:rsidRDefault="0067381B" w:rsidP="0067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 xml:space="preserve">         Но, несмотря на запрещающие знаки, в жаркое время в озере купаются и взрослые и дети. В связи с этим организуется  дежурство спасателей в местах несанкционированного купания людей (озеро Комсомольское, река Обь в границах зоны ответственности) при температуре атмосферного воздуха +20 градусов и выше в дневное время  в период с 12 до 21  часов.    </w:t>
      </w:r>
    </w:p>
    <w:p w:rsidR="0067381B" w:rsidRPr="00BE503B" w:rsidRDefault="0067381B" w:rsidP="006738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 xml:space="preserve">Регулярно готовим и направляем в департамент общественных коммуникаций и молодежной политики администрации города материалы о мерах безопасности на водных объектах для размещения в городских средствах массовой информации и на официальном сайте органов местного самоуправления города Нижневартовска. </w:t>
      </w:r>
    </w:p>
    <w:p w:rsidR="0067381B" w:rsidRPr="00BE503B" w:rsidRDefault="0067381B" w:rsidP="0067381B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03B">
        <w:rPr>
          <w:rFonts w:ascii="Times New Roman" w:hAnsi="Times New Roman"/>
          <w:sz w:val="28"/>
          <w:szCs w:val="28"/>
        </w:rPr>
        <w:t xml:space="preserve"> По просьбам руководителей  образовательных учреждений спасателями проводятся профилактические мероприятия, в том числе занятия в школьных и дошкольных учреждениях, где разъясняются требования и  правила </w:t>
      </w:r>
      <w:r w:rsidRPr="00BE503B">
        <w:rPr>
          <w:rFonts w:ascii="Times New Roman" w:hAnsi="Times New Roman"/>
          <w:sz w:val="28"/>
          <w:szCs w:val="28"/>
        </w:rPr>
        <w:lastRenderedPageBreak/>
        <w:t xml:space="preserve">безопасного поведения на водных объектах и при нахождении вблизи водоемов. </w:t>
      </w:r>
    </w:p>
    <w:p w:rsidR="0067381B" w:rsidRPr="00BE503B" w:rsidRDefault="0067381B" w:rsidP="006738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D75AA" w:rsidRPr="00BE503B" w:rsidRDefault="00DA192A" w:rsidP="000D75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E503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E503B">
        <w:rPr>
          <w:rFonts w:ascii="Times New Roman" w:hAnsi="Times New Roman" w:cs="Times New Roman"/>
          <w:sz w:val="28"/>
          <w:szCs w:val="28"/>
        </w:rPr>
        <w:t xml:space="preserve"> обязанности директора</w:t>
      </w:r>
      <w:r w:rsidR="000D75AA" w:rsidRPr="00BE503B">
        <w:rPr>
          <w:rFonts w:ascii="Times New Roman" w:hAnsi="Times New Roman" w:cs="Times New Roman"/>
          <w:sz w:val="28"/>
          <w:szCs w:val="28"/>
        </w:rPr>
        <w:t xml:space="preserve"> </w:t>
      </w:r>
      <w:r w:rsidRPr="00BE503B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DA192A" w:rsidRPr="00BE503B" w:rsidRDefault="00DA192A" w:rsidP="000D75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503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</w:t>
      </w:r>
      <w:r w:rsidR="000D75AA" w:rsidRPr="00BE503B">
        <w:rPr>
          <w:rFonts w:ascii="Times New Roman" w:hAnsi="Times New Roman" w:cs="Times New Roman"/>
          <w:sz w:val="28"/>
          <w:szCs w:val="28"/>
        </w:rPr>
        <w:t xml:space="preserve">С.Г. </w:t>
      </w:r>
      <w:r w:rsidRPr="00BE503B">
        <w:rPr>
          <w:rFonts w:ascii="Times New Roman" w:hAnsi="Times New Roman" w:cs="Times New Roman"/>
          <w:sz w:val="28"/>
          <w:szCs w:val="28"/>
        </w:rPr>
        <w:t xml:space="preserve">Князева </w:t>
      </w:r>
    </w:p>
    <w:p w:rsidR="007F7ACE" w:rsidRPr="00BE503B" w:rsidRDefault="007F7ACE" w:rsidP="009E13E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659" w:rsidRPr="00BE503B" w:rsidRDefault="0067381B" w:rsidP="00C266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3B">
        <w:rPr>
          <w:rFonts w:ascii="Times New Roman" w:hAnsi="Times New Roman" w:cs="Times New Roman"/>
          <w:b/>
          <w:sz w:val="28"/>
          <w:szCs w:val="28"/>
        </w:rPr>
        <w:t>4</w:t>
      </w:r>
      <w:r w:rsidR="00DA192A" w:rsidRPr="00BE503B">
        <w:rPr>
          <w:rFonts w:ascii="Times New Roman" w:hAnsi="Times New Roman" w:cs="Times New Roman"/>
          <w:b/>
          <w:sz w:val="28"/>
          <w:szCs w:val="28"/>
        </w:rPr>
        <w:t>. О проводимой работе с учащимися образовательных организаций, по вопросу обеспечения безопасности на воде, при нахождении вблизи водоемов</w:t>
      </w:r>
    </w:p>
    <w:p w:rsidR="004E4E56" w:rsidRPr="00BE503B" w:rsidRDefault="00DA192A" w:rsidP="00C266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3B6D" w:rsidRDefault="00CF7B56" w:rsidP="00CF7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3B">
        <w:rPr>
          <w:rFonts w:ascii="Times New Roman" w:hAnsi="Times New Roman" w:cs="Times New Roman"/>
          <w:sz w:val="28"/>
          <w:szCs w:val="28"/>
        </w:rPr>
        <w:t xml:space="preserve">В рамках реализации мер по обеспечению безопасности детей на воде департамент </w:t>
      </w:r>
      <w:r w:rsidR="0047050C" w:rsidRPr="00BE503B">
        <w:rPr>
          <w:rFonts w:ascii="Times New Roman" w:hAnsi="Times New Roman" w:cs="Times New Roman"/>
          <w:sz w:val="28"/>
          <w:szCs w:val="28"/>
        </w:rPr>
        <w:t>образования</w:t>
      </w:r>
      <w:r w:rsidR="006D70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6D70E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6D70E1">
        <w:rPr>
          <w:rFonts w:ascii="Times New Roman" w:hAnsi="Times New Roman" w:cs="Times New Roman"/>
          <w:sz w:val="28"/>
          <w:szCs w:val="28"/>
        </w:rPr>
        <w:t xml:space="preserve"> </w:t>
      </w:r>
      <w:r w:rsidRPr="00BE503B">
        <w:rPr>
          <w:rFonts w:ascii="Times New Roman" w:hAnsi="Times New Roman" w:cs="Times New Roman"/>
          <w:sz w:val="28"/>
          <w:szCs w:val="28"/>
        </w:rPr>
        <w:t>и образовательные организации осуществляют регулярную планомерную деятельность.</w:t>
      </w:r>
      <w:r w:rsidR="00EB0600" w:rsidRPr="00BE503B">
        <w:rPr>
          <w:rFonts w:ascii="Times New Roman" w:hAnsi="Times New Roman" w:cs="Times New Roman"/>
          <w:sz w:val="28"/>
          <w:szCs w:val="28"/>
        </w:rPr>
        <w:t xml:space="preserve"> </w:t>
      </w:r>
      <w:r w:rsidR="00923B6D" w:rsidRPr="00BE503B">
        <w:rPr>
          <w:rFonts w:ascii="Times New Roman" w:hAnsi="Times New Roman" w:cs="Times New Roman"/>
          <w:sz w:val="28"/>
          <w:szCs w:val="28"/>
        </w:rPr>
        <w:t>На каждый учебный год  разрабатывается и утверждается</w:t>
      </w:r>
      <w:r w:rsidR="00923B6D">
        <w:rPr>
          <w:rFonts w:ascii="Times New Roman" w:hAnsi="Times New Roman" w:cs="Times New Roman"/>
          <w:sz w:val="28"/>
          <w:szCs w:val="28"/>
        </w:rPr>
        <w:t xml:space="preserve"> </w:t>
      </w:r>
      <w:r w:rsidR="00923B6D" w:rsidRPr="00923B6D">
        <w:rPr>
          <w:rFonts w:ascii="Times New Roman" w:hAnsi="Times New Roman" w:cs="Times New Roman"/>
          <w:sz w:val="28"/>
          <w:szCs w:val="28"/>
        </w:rPr>
        <w:t xml:space="preserve"> приказом департамента образования </w:t>
      </w:r>
      <w:r w:rsidR="00923B6D">
        <w:rPr>
          <w:rFonts w:ascii="Times New Roman" w:hAnsi="Times New Roman" w:cs="Times New Roman"/>
          <w:sz w:val="28"/>
          <w:szCs w:val="28"/>
        </w:rPr>
        <w:t>Дорожная карта безопасности, в которой запланированы  Профилактические мероприятия и масштабные акции с учетом сезонных рисков.</w:t>
      </w:r>
    </w:p>
    <w:p w:rsidR="00FA5CDA" w:rsidRPr="00FA5CDA" w:rsidRDefault="00923B6D" w:rsidP="00CF7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DA">
        <w:rPr>
          <w:rFonts w:ascii="Times New Roman" w:hAnsi="Times New Roman" w:cs="Times New Roman"/>
          <w:sz w:val="28"/>
          <w:szCs w:val="28"/>
        </w:rPr>
        <w:t xml:space="preserve">В </w:t>
      </w:r>
      <w:r w:rsidR="006D70E1">
        <w:rPr>
          <w:rFonts w:ascii="Times New Roman" w:hAnsi="Times New Roman" w:cs="Times New Roman"/>
          <w:sz w:val="28"/>
          <w:szCs w:val="28"/>
        </w:rPr>
        <w:t>весенне-</w:t>
      </w:r>
      <w:r w:rsidRPr="00FA5CDA">
        <w:rPr>
          <w:rFonts w:ascii="Times New Roman" w:hAnsi="Times New Roman" w:cs="Times New Roman"/>
          <w:sz w:val="28"/>
          <w:szCs w:val="28"/>
        </w:rPr>
        <w:t xml:space="preserve">летний период текущего года проведены </w:t>
      </w:r>
      <w:r w:rsidR="00FA5CDA" w:rsidRPr="00FA5CDA">
        <w:rPr>
          <w:rFonts w:ascii="Times New Roman" w:hAnsi="Times New Roman" w:cs="Times New Roman"/>
          <w:sz w:val="28"/>
          <w:szCs w:val="28"/>
        </w:rPr>
        <w:t>следующие акции:</w:t>
      </w:r>
    </w:p>
    <w:p w:rsidR="00923B6D" w:rsidRPr="00923B6D" w:rsidRDefault="00FA5CDA" w:rsidP="00FA5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DA">
        <w:rPr>
          <w:rFonts w:ascii="Times New Roman" w:hAnsi="Times New Roman" w:cs="Times New Roman"/>
          <w:sz w:val="28"/>
          <w:szCs w:val="28"/>
        </w:rPr>
        <w:t>- в марте-апреле проведена  акция</w:t>
      </w:r>
      <w:r w:rsidR="00923B6D" w:rsidRPr="00FA5CDA">
        <w:rPr>
          <w:rFonts w:ascii="Times New Roman" w:hAnsi="Times New Roman" w:cs="Times New Roman"/>
          <w:sz w:val="28"/>
          <w:szCs w:val="28"/>
        </w:rPr>
        <w:t xml:space="preserve"> «Тонкий лед»</w:t>
      </w:r>
      <w:r w:rsidRPr="00FA5CDA">
        <w:rPr>
          <w:rFonts w:ascii="Times New Roman" w:hAnsi="Times New Roman" w:cs="Times New Roman"/>
          <w:sz w:val="28"/>
          <w:szCs w:val="28"/>
        </w:rPr>
        <w:t>.  В рамках проведения акции проведены беседы, игры, классные часы, а также путем рассылки наглядных памяток через мессенджеры  с целью   привлечения внимания детей  к безопасности на льду весной в период паводка и ледохода. Несовершеннолетним напомнили о том, что в Период половодья требует от нас порядка, осторожности и соблюдения правил безопасности поведения на льду и в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D6" w:rsidRDefault="001440D6" w:rsidP="0092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текущего года проведена акция «Научись плавать». П</w:t>
      </w:r>
      <w:r w:rsidRPr="001440D6">
        <w:rPr>
          <w:rFonts w:ascii="Times New Roman" w:hAnsi="Times New Roman" w:cs="Times New Roman"/>
          <w:sz w:val="28"/>
          <w:szCs w:val="28"/>
        </w:rPr>
        <w:t>рофилактические мероприятия,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40D6">
        <w:rPr>
          <w:rFonts w:ascii="Times New Roman" w:hAnsi="Times New Roman" w:cs="Times New Roman"/>
          <w:sz w:val="28"/>
          <w:szCs w:val="28"/>
        </w:rPr>
        <w:t xml:space="preserve"> на обучение детей правилам безопасного поведения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1440D6"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ажей,</w:t>
      </w:r>
      <w:r w:rsidRPr="001440D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</w:rPr>
        <w:t xml:space="preserve"> и  тематических занятий</w:t>
      </w:r>
      <w:r w:rsidRPr="001440D6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0D6" w:rsidRDefault="001440D6" w:rsidP="0092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0D6">
        <w:rPr>
          <w:rFonts w:ascii="Times New Roman" w:hAnsi="Times New Roman" w:cs="Times New Roman"/>
          <w:sz w:val="28"/>
          <w:szCs w:val="28"/>
        </w:rPr>
        <w:t xml:space="preserve">Охват составил  54 </w:t>
      </w:r>
      <w:r w:rsidR="00247D7F">
        <w:rPr>
          <w:rFonts w:ascii="Times New Roman" w:hAnsi="Times New Roman" w:cs="Times New Roman"/>
          <w:sz w:val="28"/>
          <w:szCs w:val="28"/>
        </w:rPr>
        <w:t>462 обучающихся (воспитанников)</w:t>
      </w:r>
      <w:r w:rsidR="008C0C62">
        <w:rPr>
          <w:rFonts w:ascii="Times New Roman" w:hAnsi="Times New Roman" w:cs="Times New Roman"/>
          <w:sz w:val="28"/>
          <w:szCs w:val="28"/>
        </w:rPr>
        <w:t>,</w:t>
      </w:r>
      <w:r w:rsidRPr="001440D6">
        <w:rPr>
          <w:rFonts w:ascii="Times New Roman" w:hAnsi="Times New Roman" w:cs="Times New Roman"/>
          <w:sz w:val="28"/>
          <w:szCs w:val="28"/>
        </w:rPr>
        <w:t xml:space="preserve">  более 29500 родителей (законных представителей).</w:t>
      </w:r>
    </w:p>
    <w:p w:rsidR="00923B6D" w:rsidRPr="00923B6D" w:rsidRDefault="001440D6" w:rsidP="0092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, что </w:t>
      </w:r>
      <w:r w:rsidR="00923B6D" w:rsidRPr="00923B6D">
        <w:rPr>
          <w:rFonts w:ascii="Times New Roman" w:hAnsi="Times New Roman" w:cs="Times New Roman"/>
          <w:sz w:val="28"/>
          <w:szCs w:val="28"/>
        </w:rPr>
        <w:t xml:space="preserve"> каждую четверть с детьми проводятся инструктажи по профилактике травматизма, с регистрацией в журнале инструктажей, детям выданы памятки, инструкции.</w:t>
      </w:r>
    </w:p>
    <w:p w:rsidR="00923B6D" w:rsidRPr="00923B6D" w:rsidRDefault="00923B6D" w:rsidP="0092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6D">
        <w:rPr>
          <w:rFonts w:ascii="Times New Roman" w:hAnsi="Times New Roman" w:cs="Times New Roman"/>
          <w:sz w:val="28"/>
          <w:szCs w:val="28"/>
        </w:rPr>
        <w:t xml:space="preserve">- с воспитанниками детских садов проводятся беседы о правилах безопасного поведения. </w:t>
      </w:r>
    </w:p>
    <w:p w:rsidR="00923B6D" w:rsidRPr="00923B6D" w:rsidRDefault="00923B6D" w:rsidP="0092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6D">
        <w:rPr>
          <w:rFonts w:ascii="Times New Roman" w:hAnsi="Times New Roman" w:cs="Times New Roman"/>
          <w:sz w:val="28"/>
          <w:szCs w:val="28"/>
        </w:rPr>
        <w:t>- во всех кабинетах школы оборудованы уголки безопасности, с материалами по профилактике травматизма;</w:t>
      </w:r>
    </w:p>
    <w:p w:rsidR="00923B6D" w:rsidRPr="00923B6D" w:rsidRDefault="00923B6D" w:rsidP="0092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6D">
        <w:rPr>
          <w:rFonts w:ascii="Times New Roman" w:hAnsi="Times New Roman" w:cs="Times New Roman"/>
          <w:sz w:val="28"/>
          <w:szCs w:val="28"/>
        </w:rPr>
        <w:t xml:space="preserve">- совещания, инструктажи с педагогическими работниками по предупреждению детского травматизма во время образовательного процесса. </w:t>
      </w:r>
    </w:p>
    <w:p w:rsidR="00247D7F" w:rsidRDefault="00923B6D" w:rsidP="00923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6D">
        <w:rPr>
          <w:rFonts w:ascii="Times New Roman" w:hAnsi="Times New Roman" w:cs="Times New Roman"/>
          <w:sz w:val="28"/>
          <w:szCs w:val="28"/>
        </w:rPr>
        <w:t>Проведение данного комплекса мер позволило исключить в последние годы случаи гибели детей от управляемых причин</w:t>
      </w:r>
      <w:r w:rsidR="00247D7F">
        <w:rPr>
          <w:rFonts w:ascii="Times New Roman" w:hAnsi="Times New Roman" w:cs="Times New Roman"/>
          <w:sz w:val="28"/>
          <w:szCs w:val="28"/>
        </w:rPr>
        <w:t>.</w:t>
      </w:r>
    </w:p>
    <w:p w:rsidR="00CF7B56" w:rsidRPr="001C48FC" w:rsidRDefault="00CF7B56" w:rsidP="00CF7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56">
        <w:rPr>
          <w:rFonts w:ascii="Times New Roman" w:hAnsi="Times New Roman" w:cs="Times New Roman"/>
          <w:sz w:val="28"/>
          <w:szCs w:val="28"/>
        </w:rPr>
        <w:t>Важной формой работы образовательных организаций по профилактике является просвещение родителей о недопущении оставления детей без присмотра на воде и вблизи водоемов</w:t>
      </w:r>
      <w:r w:rsidRPr="001C48FC">
        <w:rPr>
          <w:rFonts w:ascii="Times New Roman" w:hAnsi="Times New Roman" w:cs="Times New Roman"/>
          <w:sz w:val="28"/>
          <w:szCs w:val="28"/>
        </w:rPr>
        <w:t>.</w:t>
      </w:r>
      <w:r w:rsidR="00247D7F" w:rsidRPr="001C48FC">
        <w:t xml:space="preserve">  </w:t>
      </w:r>
      <w:r w:rsidR="00247D7F" w:rsidRPr="001C48FC">
        <w:rPr>
          <w:rFonts w:ascii="Times New Roman" w:hAnsi="Times New Roman" w:cs="Times New Roman"/>
          <w:sz w:val="28"/>
          <w:szCs w:val="28"/>
        </w:rPr>
        <w:t>Охват составил  29500 родителей (законных представителей).</w:t>
      </w:r>
    </w:p>
    <w:p w:rsidR="00FE1503" w:rsidRDefault="00CF7B56" w:rsidP="00CF7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56">
        <w:rPr>
          <w:rFonts w:ascii="Times New Roman" w:hAnsi="Times New Roman" w:cs="Times New Roman"/>
          <w:sz w:val="28"/>
          <w:szCs w:val="28"/>
        </w:rPr>
        <w:lastRenderedPageBreak/>
        <w:t xml:space="preserve">В ряде </w:t>
      </w:r>
      <w:r w:rsidR="00247D7F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оснащенных бассейнами </w:t>
      </w:r>
      <w:r w:rsidR="00FE1503">
        <w:rPr>
          <w:rFonts w:ascii="Times New Roman" w:hAnsi="Times New Roman" w:cs="Times New Roman"/>
          <w:sz w:val="28"/>
          <w:szCs w:val="28"/>
        </w:rPr>
        <w:t xml:space="preserve"> (50 учреждений с бассейнами) </w:t>
      </w:r>
      <w:r w:rsidRPr="00CF7B56">
        <w:rPr>
          <w:rFonts w:ascii="Times New Roman" w:hAnsi="Times New Roman" w:cs="Times New Roman"/>
          <w:sz w:val="28"/>
          <w:szCs w:val="28"/>
        </w:rPr>
        <w:t>приняты дополнительные меры по на</w:t>
      </w:r>
      <w:r w:rsidR="00FE1503">
        <w:rPr>
          <w:rFonts w:ascii="Times New Roman" w:hAnsi="Times New Roman" w:cs="Times New Roman"/>
          <w:sz w:val="28"/>
          <w:szCs w:val="28"/>
        </w:rPr>
        <w:t>учению детей поведению на воде.</w:t>
      </w:r>
    </w:p>
    <w:p w:rsidR="00CF7B56" w:rsidRDefault="005849F3" w:rsidP="003A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7B56" w:rsidRPr="00CF7B56">
        <w:rPr>
          <w:rFonts w:ascii="Times New Roman" w:hAnsi="Times New Roman" w:cs="Times New Roman"/>
          <w:sz w:val="28"/>
          <w:szCs w:val="28"/>
        </w:rPr>
        <w:t xml:space="preserve">ланируется </w:t>
      </w:r>
      <w:r>
        <w:rPr>
          <w:rFonts w:ascii="Times New Roman" w:hAnsi="Times New Roman" w:cs="Times New Roman"/>
          <w:sz w:val="28"/>
          <w:szCs w:val="28"/>
        </w:rPr>
        <w:t>участие пред</w:t>
      </w:r>
      <w:r w:rsidR="003A785E">
        <w:rPr>
          <w:rFonts w:ascii="Times New Roman" w:hAnsi="Times New Roman" w:cs="Times New Roman"/>
          <w:sz w:val="28"/>
          <w:szCs w:val="28"/>
        </w:rPr>
        <w:t>ставителей образования в плановых рейдовых мероприятиях</w:t>
      </w:r>
      <w:r w:rsidR="00CF7B56" w:rsidRPr="00CF7B56">
        <w:rPr>
          <w:rFonts w:ascii="Times New Roman" w:hAnsi="Times New Roman" w:cs="Times New Roman"/>
          <w:sz w:val="28"/>
          <w:szCs w:val="28"/>
        </w:rPr>
        <w:t xml:space="preserve"> по проверке мест массового отдыха и купания</w:t>
      </w:r>
      <w:r w:rsidR="003A785E">
        <w:rPr>
          <w:rFonts w:ascii="Times New Roman" w:hAnsi="Times New Roman" w:cs="Times New Roman"/>
          <w:sz w:val="28"/>
          <w:szCs w:val="28"/>
        </w:rPr>
        <w:t xml:space="preserve"> согласно утвержденному г</w:t>
      </w:r>
      <w:r w:rsidRPr="005849F3">
        <w:rPr>
          <w:rFonts w:ascii="Times New Roman" w:hAnsi="Times New Roman" w:cs="Times New Roman"/>
          <w:sz w:val="28"/>
          <w:szCs w:val="28"/>
        </w:rPr>
        <w:t>рафик</w:t>
      </w:r>
      <w:r w:rsidR="003A785E">
        <w:rPr>
          <w:rFonts w:ascii="Times New Roman" w:hAnsi="Times New Roman" w:cs="Times New Roman"/>
          <w:sz w:val="28"/>
          <w:szCs w:val="28"/>
        </w:rPr>
        <w:t>у</w:t>
      </w:r>
      <w:r w:rsidRPr="005849F3">
        <w:rPr>
          <w:rFonts w:ascii="Times New Roman" w:hAnsi="Times New Roman" w:cs="Times New Roman"/>
          <w:sz w:val="28"/>
          <w:szCs w:val="28"/>
        </w:rPr>
        <w:t xml:space="preserve"> межведомственных</w:t>
      </w:r>
      <w:r w:rsidR="003A785E">
        <w:rPr>
          <w:rFonts w:ascii="Times New Roman" w:hAnsi="Times New Roman" w:cs="Times New Roman"/>
          <w:sz w:val="28"/>
          <w:szCs w:val="28"/>
        </w:rPr>
        <w:t xml:space="preserve"> рейдов в городе Нижневартовске.</w:t>
      </w:r>
    </w:p>
    <w:p w:rsidR="00CF7B56" w:rsidRDefault="003A785E" w:rsidP="00CF7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</w:t>
      </w:r>
      <w:r w:rsidR="00CF7B56" w:rsidRPr="00CF7B56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CF7B56" w:rsidRPr="00CF7B56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F7B56" w:rsidRPr="00CF7B56">
        <w:rPr>
          <w:rFonts w:ascii="Times New Roman" w:hAnsi="Times New Roman" w:cs="Times New Roman"/>
          <w:sz w:val="28"/>
          <w:szCs w:val="28"/>
        </w:rPr>
        <w:t xml:space="preserve"> занятост</w:t>
      </w:r>
      <w:r>
        <w:rPr>
          <w:rFonts w:ascii="Times New Roman" w:hAnsi="Times New Roman" w:cs="Times New Roman"/>
          <w:sz w:val="28"/>
          <w:szCs w:val="28"/>
        </w:rPr>
        <w:t xml:space="preserve">и детей организован отдых детей в </w:t>
      </w:r>
      <w:r w:rsidR="00CF7B56" w:rsidRPr="00CF7B56">
        <w:rPr>
          <w:rFonts w:ascii="Times New Roman" w:hAnsi="Times New Roman" w:cs="Times New Roman"/>
          <w:sz w:val="28"/>
          <w:szCs w:val="28"/>
        </w:rPr>
        <w:t xml:space="preserve"> лагерях с 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, лагерях труда, выездной отдых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ми.</w:t>
      </w:r>
      <w:r w:rsidR="00EE4769">
        <w:rPr>
          <w:rFonts w:ascii="Times New Roman" w:hAnsi="Times New Roman" w:cs="Times New Roman"/>
          <w:sz w:val="28"/>
          <w:szCs w:val="28"/>
        </w:rPr>
        <w:t xml:space="preserve"> Особый акцент сделан на детей из семей СОП, составлен реестр, планируем обеспечить 100%.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ланируемый охват более 36 000 детей города.</w:t>
      </w:r>
    </w:p>
    <w:p w:rsidR="004E4E56" w:rsidRPr="00CF7B56" w:rsidRDefault="003A785E" w:rsidP="003A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что все проводимые мероприятия позволят сохранить жизнь </w:t>
      </w:r>
      <w:r w:rsidR="00CF7B56" w:rsidRPr="00CF7B56">
        <w:rPr>
          <w:rFonts w:ascii="Times New Roman" w:hAnsi="Times New Roman" w:cs="Times New Roman"/>
          <w:sz w:val="28"/>
          <w:szCs w:val="28"/>
        </w:rPr>
        <w:t xml:space="preserve"> и здоровье детей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.</w:t>
      </w:r>
    </w:p>
    <w:p w:rsidR="00C26659" w:rsidRDefault="00C26659" w:rsidP="00C26659">
      <w:pPr>
        <w:pStyle w:val="a5"/>
        <w:pBdr>
          <w:bottom w:val="single" w:sz="4" w:space="31" w:color="FFFFFF"/>
        </w:pBdr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6659" w:rsidRDefault="00C26659" w:rsidP="00C26659">
      <w:pPr>
        <w:pStyle w:val="a5"/>
        <w:pBdr>
          <w:bottom w:val="single" w:sz="4" w:space="31" w:color="FFFFFF"/>
        </w:pBdr>
        <w:ind w:left="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муниципальной комиссии по делам несовершеннолетних и защите их прав  И.М. Чурикова</w:t>
      </w:r>
    </w:p>
    <w:p w:rsidR="00C26659" w:rsidRPr="00C26659" w:rsidRDefault="00C26659" w:rsidP="00C26659">
      <w:pPr>
        <w:pStyle w:val="a5"/>
        <w:pBdr>
          <w:bottom w:val="single" w:sz="4" w:space="31" w:color="FFFFFF"/>
        </w:pBdr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6659" w:rsidRDefault="00C26659" w:rsidP="00C26659">
      <w:pPr>
        <w:pStyle w:val="a5"/>
        <w:pBdr>
          <w:bottom w:val="single" w:sz="4" w:space="31" w:color="FFFFFF"/>
        </w:pBdr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9">
        <w:rPr>
          <w:rFonts w:ascii="Times New Roman" w:hAnsi="Times New Roman" w:cs="Times New Roman"/>
          <w:b/>
          <w:sz w:val="28"/>
          <w:szCs w:val="28"/>
        </w:rPr>
        <w:t xml:space="preserve">5. О проводимой работе с несовершеннолетними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ами </w:t>
      </w:r>
      <w:r w:rsidRPr="00C26659">
        <w:rPr>
          <w:rFonts w:ascii="Times New Roman" w:hAnsi="Times New Roman" w:cs="Times New Roman"/>
          <w:b/>
          <w:sz w:val="28"/>
          <w:szCs w:val="28"/>
        </w:rPr>
        <w:t>по вопросу обеспечения безопасности на вод</w:t>
      </w:r>
      <w:r>
        <w:rPr>
          <w:rFonts w:ascii="Times New Roman" w:hAnsi="Times New Roman" w:cs="Times New Roman"/>
          <w:b/>
          <w:sz w:val="28"/>
          <w:szCs w:val="28"/>
        </w:rPr>
        <w:t>ных объектах</w:t>
      </w:r>
    </w:p>
    <w:p w:rsidR="00C26659" w:rsidRDefault="00C26659" w:rsidP="00C26659">
      <w:pPr>
        <w:pStyle w:val="a5"/>
        <w:pBdr>
          <w:bottom w:val="single" w:sz="4" w:space="31" w:color="FFFFFF"/>
        </w:pBdr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3B" w:rsidRDefault="00C26659" w:rsidP="00BE503B">
      <w:pPr>
        <w:pStyle w:val="a5"/>
        <w:pBdr>
          <w:bottom w:val="single" w:sz="4" w:space="31" w:color="FFFFFF"/>
        </w:pBdr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7381B">
        <w:rPr>
          <w:rFonts w:ascii="Times New Roman" w:hAnsi="Times New Roman"/>
          <w:sz w:val="28"/>
          <w:szCs w:val="28"/>
        </w:rPr>
        <w:t xml:space="preserve">На заседаниях муниципальной комиссии по делам несовершеннолетних и защите их прав, вопросы обеспечения комплексной безопасности несовершеннолетних рассматриваются систематически: </w:t>
      </w:r>
      <w:proofErr w:type="gramStart"/>
      <w:r w:rsidR="0067381B">
        <w:rPr>
          <w:rFonts w:ascii="Times New Roman" w:hAnsi="Times New Roman"/>
          <w:sz w:val="28"/>
          <w:szCs w:val="28"/>
        </w:rPr>
        <w:t>«Об обеспечении комплексной безопасности жизни и здоровья детей, мерах по предупреждению случаев гибели детей от внешних управляемых причин в городе Нижневартовске» (21.04.2022), «О готовности органов и учреждении системы профилактики, заинтересованных структур к проведению межведомственной профилактической операции «Подросток» (24.03.2022), «Об обеспечении комплексной безопасности жизни и здоровья детей, мерах по предупреждению случаев гибели детей от внешних управляемых причин в городе Нижневартовске» (05.07.2021</w:t>
      </w:r>
      <w:proofErr w:type="gramEnd"/>
      <w:r w:rsidR="0067381B">
        <w:rPr>
          <w:rFonts w:ascii="Times New Roman" w:hAnsi="Times New Roman"/>
          <w:sz w:val="28"/>
          <w:szCs w:val="28"/>
        </w:rPr>
        <w:t>), «Об обеспечении безопасности детей в периоды становления и таяния льда» (18.11.2021) и др. Кроме того, в адрес субъектов системы профилактики, а также заинтересованных структур, в том числе управляющих компаний, направляются поручения по обеспечению безопасности несовершеннолетних. В соответствии с постановлениями, поручениями муниципальной комиссии по делам несовершеннолетних и защите их прав даны поручения:</w:t>
      </w:r>
    </w:p>
    <w:p w:rsidR="00BE503B" w:rsidRDefault="00C26659" w:rsidP="00BE503B">
      <w:pPr>
        <w:pStyle w:val="a5"/>
        <w:pBdr>
          <w:bottom w:val="single" w:sz="4" w:space="31" w:color="FFFFFF"/>
        </w:pBd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7381B" w:rsidRPr="00C26659">
        <w:rPr>
          <w:rFonts w:ascii="Times New Roman" w:hAnsi="Times New Roman" w:cs="Times New Roman"/>
          <w:sz w:val="28"/>
          <w:szCs w:val="28"/>
        </w:rPr>
        <w:t>- о проведении р</w:t>
      </w:r>
      <w:r w:rsidR="0067381B" w:rsidRPr="00C26659">
        <w:rPr>
          <w:rFonts w:ascii="Times New Roman" w:hAnsi="Times New Roman" w:cs="Times New Roman"/>
          <w:bCs/>
          <w:sz w:val="28"/>
          <w:szCs w:val="28"/>
        </w:rPr>
        <w:t>азъяснительной работы с несовершеннолетними с целью исключения нахождения несовершеннолетних без присмотра взрослых вблизи водоема, с родителями (законными представителями) несовершеннолетних об ответственности за жизнь и здоровье детей (о недопущении оставления детей без присмотра вблизи водоемов, в местах массового скопления людей, оставления малолетних несовершеннолетних в квартирах без присмотра родителей (законных представителей) и о возможности привлечения их к административной ответственности  в</w:t>
      </w:r>
      <w:proofErr w:type="gramEnd"/>
      <w:r w:rsidR="0067381B" w:rsidRPr="00C266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7381B" w:rsidRPr="00C26659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67381B" w:rsidRPr="00C26659">
        <w:rPr>
          <w:rFonts w:ascii="Times New Roman" w:hAnsi="Times New Roman" w:cs="Times New Roman"/>
          <w:bCs/>
          <w:sz w:val="28"/>
          <w:szCs w:val="28"/>
        </w:rPr>
        <w:t xml:space="preserve"> с ч. 1 ст. 5.35 </w:t>
      </w:r>
      <w:proofErr w:type="spellStart"/>
      <w:r w:rsidR="0067381B" w:rsidRPr="00C26659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67381B" w:rsidRPr="00C26659">
        <w:rPr>
          <w:rFonts w:ascii="Times New Roman" w:hAnsi="Times New Roman" w:cs="Times New Roman"/>
          <w:bCs/>
          <w:sz w:val="28"/>
          <w:szCs w:val="28"/>
        </w:rPr>
        <w:t xml:space="preserve"> РФ);</w:t>
      </w:r>
    </w:p>
    <w:p w:rsidR="00BE503B" w:rsidRDefault="00BE503B" w:rsidP="00BE503B">
      <w:pPr>
        <w:pStyle w:val="a5"/>
        <w:pBdr>
          <w:bottom w:val="single" w:sz="4" w:space="31" w:color="FFFFFF"/>
        </w:pBd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- </w:t>
      </w:r>
      <w:r w:rsidR="0067381B" w:rsidRPr="00C26659">
        <w:rPr>
          <w:rFonts w:ascii="Times New Roman" w:hAnsi="Times New Roman" w:cs="Times New Roman"/>
          <w:sz w:val="28"/>
          <w:szCs w:val="28"/>
        </w:rPr>
        <w:t xml:space="preserve"> о проведении адресных мероприятий по информированию семей, имеющих несовершеннолетних детей, проживающих в садово-огороднических товариществах города, о мерах безопасности, правилах поведения в летний период; с использованием возможности </w:t>
      </w:r>
      <w:proofErr w:type="spellStart"/>
      <w:r w:rsidR="0067381B" w:rsidRPr="00C26659">
        <w:rPr>
          <w:rFonts w:ascii="Times New Roman" w:hAnsi="Times New Roman" w:cs="Times New Roman"/>
          <w:bCs/>
          <w:sz w:val="28"/>
          <w:szCs w:val="28"/>
        </w:rPr>
        <w:t>мессенджеров</w:t>
      </w:r>
      <w:proofErr w:type="spellEnd"/>
      <w:r w:rsidR="0067381B" w:rsidRPr="00C266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381B" w:rsidRPr="00C26659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proofErr w:type="spellEnd"/>
      <w:r w:rsidR="0067381B" w:rsidRPr="00C2665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7381B" w:rsidRPr="00C26659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proofErr w:type="spellEnd"/>
      <w:r w:rsidR="0067381B" w:rsidRPr="00C2665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7381B" w:rsidRPr="00C2665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67381B" w:rsidRPr="00C266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7381B" w:rsidRPr="00C26659" w:rsidRDefault="00BE503B" w:rsidP="00BE503B">
      <w:pPr>
        <w:pStyle w:val="a5"/>
        <w:pBdr>
          <w:bottom w:val="single" w:sz="4" w:space="31" w:color="FFFFFF"/>
        </w:pBd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7381B" w:rsidRPr="00C26659">
        <w:rPr>
          <w:rFonts w:ascii="Times New Roman" w:hAnsi="Times New Roman" w:cs="Times New Roman"/>
          <w:sz w:val="28"/>
          <w:szCs w:val="28"/>
        </w:rPr>
        <w:t>- о размещении на стендах и сайтах образовательных организаций информации о правилах безопасного поведения на водных объектах и телефонах экстренных служб города;</w:t>
      </w:r>
    </w:p>
    <w:p w:rsidR="0067381B" w:rsidRPr="00C26659" w:rsidRDefault="00C26659" w:rsidP="00BE503B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81B" w:rsidRPr="00C26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81B" w:rsidRPr="00C26659">
        <w:rPr>
          <w:rFonts w:ascii="Times New Roman" w:hAnsi="Times New Roman" w:cs="Times New Roman"/>
          <w:sz w:val="28"/>
          <w:szCs w:val="28"/>
        </w:rPr>
        <w:t xml:space="preserve">о проведении профилактических мероприятий </w:t>
      </w:r>
      <w:r w:rsidR="0067381B" w:rsidRPr="00C26659">
        <w:rPr>
          <w:rFonts w:ascii="Times New Roman" w:hAnsi="Times New Roman" w:cs="Times New Roman"/>
          <w:bCs/>
          <w:sz w:val="28"/>
          <w:szCs w:val="28"/>
        </w:rPr>
        <w:t xml:space="preserve">по правилам безопасного поведения на водных объектах, </w:t>
      </w:r>
      <w:r w:rsidR="0067381B" w:rsidRPr="00C26659">
        <w:rPr>
          <w:rFonts w:ascii="Times New Roman" w:hAnsi="Times New Roman" w:cs="Times New Roman"/>
          <w:sz w:val="28"/>
          <w:szCs w:val="28"/>
        </w:rPr>
        <w:t xml:space="preserve">в том числе набережной реки </w:t>
      </w:r>
      <w:proofErr w:type="spellStart"/>
      <w:r w:rsidR="0067381B" w:rsidRPr="00C26659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, Комсомольского озера, </w:t>
      </w:r>
      <w:r w:rsidR="0067381B" w:rsidRPr="00C26659">
        <w:rPr>
          <w:rFonts w:ascii="Times New Roman" w:hAnsi="Times New Roman" w:cs="Times New Roman"/>
          <w:bCs/>
          <w:sz w:val="28"/>
          <w:szCs w:val="28"/>
        </w:rPr>
        <w:t>с несовершеннолетними и их родителями (законными представителями), в целях исключения нахождения детей вблизи водных объектов, в период ледостава, без присмотра взрослых;</w:t>
      </w:r>
      <w:r w:rsidR="0067381B" w:rsidRPr="00C26659">
        <w:rPr>
          <w:rFonts w:ascii="Times New Roman" w:hAnsi="Times New Roman" w:cs="Times New Roman"/>
          <w:sz w:val="28"/>
          <w:szCs w:val="28"/>
        </w:rPr>
        <w:t xml:space="preserve"> о соблюдении правил поведения в общественных местах;</w:t>
      </w:r>
    </w:p>
    <w:p w:rsidR="0067381B" w:rsidRPr="00C26659" w:rsidRDefault="00C26659" w:rsidP="00BE503B">
      <w:pPr>
        <w:pBdr>
          <w:bottom w:val="single" w:sz="4" w:space="31" w:color="FFFFFF"/>
        </w:pBd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7381B" w:rsidRPr="00C26659">
        <w:rPr>
          <w:rFonts w:ascii="Times New Roman" w:hAnsi="Times New Roman" w:cs="Times New Roman"/>
          <w:sz w:val="28"/>
          <w:szCs w:val="28"/>
        </w:rPr>
        <w:t xml:space="preserve">о соблюдении мер пожарной безопасности, в том числе во время пребывания в жилых помещениях; о правилах пользования </w:t>
      </w:r>
      <w:proofErr w:type="spellStart"/>
      <w:r w:rsidR="0067381B" w:rsidRPr="00C26659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7381B" w:rsidRPr="00C26659">
        <w:rPr>
          <w:rFonts w:ascii="Times New Roman" w:hAnsi="Times New Roman" w:cs="Times New Roman"/>
          <w:sz w:val="28"/>
          <w:szCs w:val="28"/>
        </w:rPr>
        <w:t>- и газовым оборудованием, о правилах поведения при утечке бытового газа, о телефонах аварийных служб и служб экстренного реагирования;</w:t>
      </w:r>
    </w:p>
    <w:p w:rsidR="0067381B" w:rsidRPr="00C26659" w:rsidRDefault="00C26659" w:rsidP="00BE503B">
      <w:pPr>
        <w:pStyle w:val="a5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381B" w:rsidRPr="00C26659">
        <w:rPr>
          <w:rFonts w:ascii="Times New Roman" w:hAnsi="Times New Roman" w:cs="Times New Roman"/>
          <w:sz w:val="28"/>
          <w:szCs w:val="28"/>
        </w:rPr>
        <w:t>- о продолжении работы с опекунами, попечителями, приемными семьями по информированию о правилах поведения при возникновении чрезвычайных ситуаций, влекущих гибель детей (пожары, наводнения, суицидальные попытки и др.), о правилах поведения на воде;</w:t>
      </w:r>
    </w:p>
    <w:p w:rsidR="0067381B" w:rsidRPr="00C26659" w:rsidRDefault="0067381B" w:rsidP="00C26659">
      <w:pPr>
        <w:pStyle w:val="a5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6659">
        <w:rPr>
          <w:rFonts w:ascii="Times New Roman" w:hAnsi="Times New Roman" w:cs="Times New Roman"/>
          <w:sz w:val="28"/>
          <w:szCs w:val="28"/>
        </w:rPr>
        <w:t>и другие.</w:t>
      </w:r>
    </w:p>
    <w:p w:rsidR="0067381B" w:rsidRPr="00C26659" w:rsidRDefault="00C26659" w:rsidP="00C26659">
      <w:pPr>
        <w:pStyle w:val="a5"/>
        <w:pBdr>
          <w:bottom w:val="single" w:sz="4" w:space="31" w:color="FFFFFF"/>
        </w:pBd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381B" w:rsidRPr="00C26659">
        <w:rPr>
          <w:rFonts w:ascii="Times New Roman" w:hAnsi="Times New Roman" w:cs="Times New Roman"/>
          <w:sz w:val="28"/>
          <w:szCs w:val="28"/>
        </w:rPr>
        <w:t xml:space="preserve">В летний период 2022 года в целях предупреждения чрезвычайных ситуаций с несовершеннолетними в городе организованы межведомственные рейды по водным объектам. </w:t>
      </w:r>
      <w:proofErr w:type="gramStart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В рейдах примут участие специалисты образовательных организаций, отдела по организации деятельности муниципальной комиссии по делам несовершеннолетних и защите их прав, Управления муниципального контроля администрации города, МКУ города Нижневартовска «Управление по делам гражданской обороны и чрезвычайным ситуациям», сотрудники Управления Министерства внутренних дел по городу Нижневартовску, отдела надзорной деятельности и профилактической работы (по г. Нижневартовску) </w:t>
      </w:r>
      <w:proofErr w:type="spellStart"/>
      <w:r w:rsidR="0067381B" w:rsidRPr="00C26659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Ханты-Мансийскому</w:t>
      </w:r>
      <w:proofErr w:type="gramEnd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 автономному округу - </w:t>
      </w:r>
      <w:proofErr w:type="spellStart"/>
      <w:r w:rsidR="0067381B" w:rsidRPr="00C2665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, Государственная инспекция по маломерным судам МЧС России по Ханты-Мансийскому автономному округу – </w:t>
      </w:r>
      <w:proofErr w:type="spellStart"/>
      <w:r w:rsidR="0067381B" w:rsidRPr="00C2665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. В ходе рейдовых мероприятий специалистами заинтересованных структур будут проводиться профилактические мероприятия по ознакомлению несовершеннолетних, их законных представителей с правилами поведения на водных объектах: </w:t>
      </w:r>
      <w:r w:rsidR="0067381B" w:rsidRPr="00C26659">
        <w:rPr>
          <w:rFonts w:ascii="Times New Roman" w:hAnsi="Times New Roman" w:cs="Times New Roman"/>
          <w:sz w:val="28"/>
          <w:szCs w:val="40"/>
        </w:rPr>
        <w:t xml:space="preserve">купание только в специально отведенных местах, на оборудованных пляжах, где при возникновении несчастного случая можно получить специализированную помощь спасателя; </w:t>
      </w:r>
      <w:proofErr w:type="gramStart"/>
      <w:r w:rsidR="0067381B" w:rsidRPr="00C26659">
        <w:rPr>
          <w:rFonts w:ascii="Times New Roman" w:hAnsi="Times New Roman" w:cs="Times New Roman"/>
          <w:sz w:val="28"/>
          <w:szCs w:val="40"/>
        </w:rPr>
        <w:t xml:space="preserve">нельзя подплывать к близко идущим (стоящим на якоре, у причалов) судам, катерам, лодкам, плотам, а также нырять под них - это опасно для жизни; заплывать за буйки и другие ограждения, установленные в местах для купания, нельзя; при неумении плавать не рекомендуется использовать надувные матрацы и камеры; нельзя </w:t>
      </w:r>
      <w:r w:rsidR="0067381B" w:rsidRPr="00C26659">
        <w:rPr>
          <w:rFonts w:ascii="Times New Roman" w:hAnsi="Times New Roman" w:cs="Times New Roman"/>
          <w:sz w:val="28"/>
          <w:szCs w:val="40"/>
        </w:rPr>
        <w:lastRenderedPageBreak/>
        <w:t>допускать шалостей в воде, связанных с нырянием и захватом купающихся;</w:t>
      </w:r>
      <w:proofErr w:type="gramEnd"/>
      <w:r w:rsidR="0067381B" w:rsidRPr="00C26659">
        <w:rPr>
          <w:rFonts w:ascii="Times New Roman" w:hAnsi="Times New Roman" w:cs="Times New Roman"/>
          <w:sz w:val="28"/>
          <w:szCs w:val="40"/>
        </w:rPr>
        <w:t xml:space="preserve"> нахождение детей в воде должно проходить только под присмотром взрослых. При этом родители (законные представители) будут уведомлены</w:t>
      </w:r>
      <w:r w:rsidR="0067381B" w:rsidRPr="00C26659">
        <w:rPr>
          <w:rFonts w:ascii="Times New Roman" w:hAnsi="Times New Roman" w:cs="Times New Roman"/>
          <w:sz w:val="28"/>
          <w:szCs w:val="28"/>
        </w:rPr>
        <w:t xml:space="preserve">, что за оставление детей у открытых водоемов без присмотра взрослых предусмотрена административная ответственность. Специалистами будет осуществляться </w:t>
      </w:r>
      <w:proofErr w:type="gramStart"/>
      <w:r w:rsidR="0067381B" w:rsidRPr="00C266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381B" w:rsidRPr="00C26659">
        <w:rPr>
          <w:rFonts w:ascii="Times New Roman" w:hAnsi="Times New Roman" w:cs="Times New Roman"/>
          <w:sz w:val="28"/>
          <w:szCs w:val="28"/>
        </w:rPr>
        <w:t xml:space="preserve"> выполнением указанных правил.</w:t>
      </w:r>
    </w:p>
    <w:p w:rsidR="0067381B" w:rsidRPr="00C26659" w:rsidRDefault="0067381B" w:rsidP="00C26659">
      <w:pPr>
        <w:pStyle w:val="a5"/>
        <w:pBdr>
          <w:bottom w:val="single" w:sz="4" w:space="31" w:color="FFFFFF"/>
        </w:pBd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81B" w:rsidRPr="00C26659" w:rsidRDefault="0067381B" w:rsidP="00C26659">
      <w:pPr>
        <w:pStyle w:val="a5"/>
        <w:pBdr>
          <w:bottom w:val="single" w:sz="4" w:space="31" w:color="FFFFFF"/>
        </w:pBd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94C" w:rsidRPr="00C26659" w:rsidRDefault="0071494C" w:rsidP="00C26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494C" w:rsidRPr="00C26659" w:rsidSect="008C0C6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5BF0"/>
    <w:multiLevelType w:val="hybridMultilevel"/>
    <w:tmpl w:val="FBE045B8"/>
    <w:lvl w:ilvl="0" w:tplc="87403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17793"/>
    <w:multiLevelType w:val="hybridMultilevel"/>
    <w:tmpl w:val="2C226ECC"/>
    <w:lvl w:ilvl="0" w:tplc="D05841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0F9"/>
    <w:rsid w:val="00044106"/>
    <w:rsid w:val="0006435A"/>
    <w:rsid w:val="00093620"/>
    <w:rsid w:val="000954DE"/>
    <w:rsid w:val="000D014B"/>
    <w:rsid w:val="000D75AA"/>
    <w:rsid w:val="001440D6"/>
    <w:rsid w:val="001C48FC"/>
    <w:rsid w:val="00247D7F"/>
    <w:rsid w:val="0026097C"/>
    <w:rsid w:val="00294F5A"/>
    <w:rsid w:val="002F6ED1"/>
    <w:rsid w:val="003A785E"/>
    <w:rsid w:val="003B268C"/>
    <w:rsid w:val="003C0489"/>
    <w:rsid w:val="0047050C"/>
    <w:rsid w:val="004E4E56"/>
    <w:rsid w:val="004F4C43"/>
    <w:rsid w:val="005401D0"/>
    <w:rsid w:val="005849F3"/>
    <w:rsid w:val="005E1270"/>
    <w:rsid w:val="0067381B"/>
    <w:rsid w:val="006D42DD"/>
    <w:rsid w:val="006D70E1"/>
    <w:rsid w:val="006F4193"/>
    <w:rsid w:val="0071494C"/>
    <w:rsid w:val="00724339"/>
    <w:rsid w:val="007F7ACE"/>
    <w:rsid w:val="00846076"/>
    <w:rsid w:val="0086045C"/>
    <w:rsid w:val="00863B10"/>
    <w:rsid w:val="008879A7"/>
    <w:rsid w:val="008C0C62"/>
    <w:rsid w:val="00911D55"/>
    <w:rsid w:val="00923B6D"/>
    <w:rsid w:val="009727AC"/>
    <w:rsid w:val="009E13E5"/>
    <w:rsid w:val="00A220F9"/>
    <w:rsid w:val="00A66B1B"/>
    <w:rsid w:val="00AB27A5"/>
    <w:rsid w:val="00AF2C71"/>
    <w:rsid w:val="00BE2E66"/>
    <w:rsid w:val="00BE503B"/>
    <w:rsid w:val="00C26659"/>
    <w:rsid w:val="00C50CF4"/>
    <w:rsid w:val="00C62BC2"/>
    <w:rsid w:val="00CF7B56"/>
    <w:rsid w:val="00D0674A"/>
    <w:rsid w:val="00D96632"/>
    <w:rsid w:val="00DA192A"/>
    <w:rsid w:val="00EB00F8"/>
    <w:rsid w:val="00EB0600"/>
    <w:rsid w:val="00EE4769"/>
    <w:rsid w:val="00FA3633"/>
    <w:rsid w:val="00FA5CDA"/>
    <w:rsid w:val="00FE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69"/>
    <w:rPr>
      <w:rFonts w:ascii="Segoe UI" w:hAnsi="Segoe UI" w:cs="Segoe UI"/>
      <w:sz w:val="18"/>
      <w:szCs w:val="18"/>
    </w:rPr>
  </w:style>
  <w:style w:type="paragraph" w:styleId="a5">
    <w:name w:val="List Paragraph"/>
    <w:aliases w:val="- список,List Paragraph,Варианты ответов"/>
    <w:basedOn w:val="a"/>
    <w:link w:val="a6"/>
    <w:uiPriority w:val="34"/>
    <w:qFormat/>
    <w:rsid w:val="00DA192A"/>
    <w:pPr>
      <w:ind w:left="720"/>
      <w:contextualSpacing/>
    </w:pPr>
  </w:style>
  <w:style w:type="paragraph" w:styleId="a7">
    <w:name w:val="No Spacing"/>
    <w:uiPriority w:val="1"/>
    <w:qFormat/>
    <w:rsid w:val="00DA192A"/>
    <w:pPr>
      <w:spacing w:after="0" w:line="240" w:lineRule="auto"/>
    </w:pPr>
  </w:style>
  <w:style w:type="paragraph" w:customStyle="1" w:styleId="Standard">
    <w:name w:val="Standard"/>
    <w:rsid w:val="0071494C"/>
    <w:pPr>
      <w:suppressAutoHyphens/>
      <w:autoSpaceDN w:val="0"/>
      <w:spacing w:line="256" w:lineRule="auto"/>
    </w:pPr>
    <w:rPr>
      <w:rFonts w:ascii="Calibri" w:eastAsia="Calibri" w:hAnsi="Calibri" w:cs="F"/>
    </w:rPr>
  </w:style>
  <w:style w:type="character" w:customStyle="1" w:styleId="a6">
    <w:name w:val="Абзац списка Знак"/>
    <w:aliases w:val="- список Знак,List Paragraph Знак,Варианты ответов Знак"/>
    <w:link w:val="a5"/>
    <w:uiPriority w:val="34"/>
    <w:qFormat/>
    <w:locked/>
    <w:rsid w:val="00673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F451-94F4-4141-98B2-677A0595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ипова Лилия Исламовна</dc:creator>
  <cp:keywords/>
  <dc:description/>
  <cp:lastModifiedBy>Пискорская НВ</cp:lastModifiedBy>
  <cp:revision>41</cp:revision>
  <cp:lastPrinted>2022-06-01T13:11:00Z</cp:lastPrinted>
  <dcterms:created xsi:type="dcterms:W3CDTF">2022-06-02T03:49:00Z</dcterms:created>
  <dcterms:modified xsi:type="dcterms:W3CDTF">2022-06-08T03:50:00Z</dcterms:modified>
</cp:coreProperties>
</file>